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9F0" w:rsidRDefault="009F59F0" w:rsidP="009F59F0">
      <w:pPr>
        <w:spacing w:after="0" w:line="240" w:lineRule="auto"/>
        <w:rPr>
          <w:rFonts w:ascii="Times New Roman" w:eastAsia="Times New Roman" w:hAnsi="Times New Roman" w:cs="PT Bold Heading" w:hint="cs"/>
          <w:rtl/>
          <w:lang w:eastAsia="ar-SA" w:bidi="ar-EG"/>
        </w:rPr>
      </w:pPr>
    </w:p>
    <w:p w:rsidR="0078505F" w:rsidRDefault="007958B6" w:rsidP="007958B6">
      <w:pPr>
        <w:spacing w:after="120"/>
        <w:ind w:left="23"/>
        <w:jc w:val="both"/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ar-SA" w:bidi="ar-EG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ar-SA" w:bidi="ar-EG"/>
        </w:rPr>
        <w:t>السيد الأستاذ الدكتور/ رئيس الجامعة</w:t>
      </w:r>
    </w:p>
    <w:p w:rsidR="007958B6" w:rsidRDefault="007958B6" w:rsidP="007958B6">
      <w:pPr>
        <w:spacing w:after="120"/>
        <w:ind w:left="23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ar-SA" w:bidi="ar-EG"/>
        </w:rPr>
      </w:pPr>
      <w:r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ar-SA" w:bidi="ar-EG"/>
        </w:rPr>
        <w:tab/>
      </w:r>
      <w:r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ar-SA" w:bidi="ar-EG"/>
        </w:rPr>
        <w:tab/>
      </w:r>
      <w:r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ar-SA" w:bidi="ar-EG"/>
        </w:rPr>
        <w:tab/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ar-SA" w:bidi="ar-EG"/>
        </w:rPr>
        <w:t>تحية طيبة وبعد،،،</w:t>
      </w:r>
    </w:p>
    <w:p w:rsidR="007958B6" w:rsidRDefault="007958B6" w:rsidP="007958B6">
      <w:pPr>
        <w:spacing w:after="120"/>
        <w:ind w:left="23"/>
        <w:jc w:val="both"/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ar-SA" w:bidi="ar-EG"/>
        </w:rPr>
      </w:pPr>
    </w:p>
    <w:p w:rsidR="007958B6" w:rsidRDefault="007958B6" w:rsidP="007958B6">
      <w:pPr>
        <w:spacing w:after="120"/>
        <w:ind w:left="23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ar-SA" w:bidi="ar-EG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ar-SA" w:bidi="ar-EG"/>
        </w:rPr>
        <w:t>الرجاء من سيادتكم التكرم بالموافقة على الربط المالى للمشروع المقدم من كلية ------ بعنوان ------ لتأهيل المعامل للإعتماد الدورة 12 وذلك بمبلغ ------ جنيه وهى نصيب الجامعة فى المشروع والتى تمثل نسبة 40% من ميزانية المشروع على أن يتم الصرف منها على النحو الأتى:-</w:t>
      </w:r>
    </w:p>
    <w:p w:rsidR="007958B6" w:rsidRDefault="007958B6" w:rsidP="007958B6">
      <w:pPr>
        <w:spacing w:after="120"/>
        <w:ind w:left="23"/>
        <w:jc w:val="both"/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ar-SA" w:bidi="ar-EG"/>
        </w:rPr>
      </w:pPr>
    </w:p>
    <w:p w:rsidR="007958B6" w:rsidRDefault="007958B6" w:rsidP="007958B6">
      <w:pPr>
        <w:pStyle w:val="ListParagraph"/>
        <w:spacing w:after="120"/>
        <w:ind w:left="743"/>
        <w:jc w:val="both"/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ar-SA" w:bidi="ar-EG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ar-SA" w:bidi="ar-EG"/>
        </w:rPr>
        <w:t>المبلغ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ar-SA" w:bidi="ar-EG"/>
        </w:rPr>
        <w:tab/>
      </w:r>
      <w:r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ar-SA" w:bidi="ar-EG"/>
        </w:rPr>
        <w:tab/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ar-SA" w:bidi="ar-EG"/>
        </w:rPr>
        <w:t xml:space="preserve">             البند</w:t>
      </w:r>
    </w:p>
    <w:p w:rsidR="007958B6" w:rsidRDefault="007958B6" w:rsidP="007958B6">
      <w:pPr>
        <w:pStyle w:val="ListParagraph"/>
        <w:numPr>
          <w:ilvl w:val="0"/>
          <w:numId w:val="8"/>
        </w:numPr>
        <w:spacing w:after="120"/>
        <w:ind w:left="293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lang w:eastAsia="ar-SA" w:bidi="ar-EG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ar-SA" w:bidi="ar-EG"/>
        </w:rPr>
        <w:t>--------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ar-SA" w:bidi="ar-EG"/>
        </w:rPr>
        <w:tab/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ar-SA" w:bidi="ar-EG"/>
        </w:rPr>
        <w:tab/>
        <w:t>الآت ومعدات</w:t>
      </w:r>
    </w:p>
    <w:p w:rsidR="007958B6" w:rsidRDefault="007958B6" w:rsidP="007958B6">
      <w:pPr>
        <w:pStyle w:val="ListParagraph"/>
        <w:numPr>
          <w:ilvl w:val="0"/>
          <w:numId w:val="8"/>
        </w:numPr>
        <w:spacing w:after="120"/>
        <w:ind w:left="293"/>
        <w:jc w:val="both"/>
        <w:rPr>
          <w:rFonts w:ascii="Simplified Arabic" w:eastAsia="Times New Roman" w:hAnsi="Simplified Arabic" w:cs="Simplified Arabic" w:hint="cs"/>
          <w:b/>
          <w:bCs/>
          <w:sz w:val="28"/>
          <w:szCs w:val="28"/>
          <w:lang w:eastAsia="ar-SA" w:bidi="ar-EG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ar-SA" w:bidi="ar-EG"/>
        </w:rPr>
        <w:t>--------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ar-SA" w:bidi="ar-EG"/>
        </w:rPr>
        <w:tab/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ar-SA" w:bidi="ar-EG"/>
        </w:rPr>
        <w:tab/>
        <w:t>تجهيزات</w:t>
      </w:r>
    </w:p>
    <w:p w:rsidR="007958B6" w:rsidRDefault="007958B6" w:rsidP="007958B6">
      <w:pPr>
        <w:pStyle w:val="ListParagraph"/>
        <w:numPr>
          <w:ilvl w:val="0"/>
          <w:numId w:val="8"/>
        </w:numPr>
        <w:spacing w:after="120"/>
        <w:ind w:left="293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lang w:eastAsia="ar-SA" w:bidi="ar-EG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ar-SA" w:bidi="ar-EG"/>
        </w:rPr>
        <w:t>--------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ar-SA" w:bidi="ar-EG"/>
        </w:rPr>
        <w:tab/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ar-SA" w:bidi="ar-EG"/>
        </w:rPr>
        <w:tab/>
        <w:t>أبحاث ودراسات</w:t>
      </w:r>
    </w:p>
    <w:p w:rsidR="007958B6" w:rsidRDefault="007958B6" w:rsidP="007958B6">
      <w:pPr>
        <w:pStyle w:val="ListParagraph"/>
        <w:spacing w:after="120"/>
        <w:ind w:left="293"/>
        <w:jc w:val="both"/>
        <w:rPr>
          <w:rFonts w:ascii="Simplified Arabic" w:eastAsia="Times New Roman" w:hAnsi="Simplified Arabic" w:cs="Simplified Arabic" w:hint="cs"/>
          <w:b/>
          <w:bCs/>
          <w:sz w:val="28"/>
          <w:szCs w:val="28"/>
          <w:lang w:eastAsia="ar-SA" w:bidi="ar-EG"/>
        </w:rPr>
      </w:pPr>
      <w:bookmarkStart w:id="0" w:name="_GoBack"/>
      <w:bookmarkEnd w:id="0"/>
    </w:p>
    <w:p w:rsidR="007958B6" w:rsidRDefault="007958B6" w:rsidP="007958B6">
      <w:pPr>
        <w:spacing w:after="120"/>
        <w:ind w:left="-67"/>
        <w:jc w:val="both"/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ar-SA" w:bidi="ar-EG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ar-SA" w:bidi="ar-EG"/>
        </w:rPr>
        <w:t>على أن يتم التمويل بعد التعاقد على إتمام المشروع.</w:t>
      </w:r>
    </w:p>
    <w:p w:rsidR="007958B6" w:rsidRDefault="007958B6" w:rsidP="007958B6">
      <w:pPr>
        <w:spacing w:after="120"/>
        <w:ind w:left="-67"/>
        <w:jc w:val="center"/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ar-SA" w:bidi="ar-EG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ar-SA" w:bidi="ar-EG"/>
        </w:rPr>
        <w:t>وتفضلوا بقبول وافر الإحترام،،،</w:t>
      </w:r>
    </w:p>
    <w:p w:rsidR="007958B6" w:rsidRDefault="007958B6" w:rsidP="007958B6">
      <w:pPr>
        <w:spacing w:after="120"/>
        <w:ind w:left="-67"/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ar-SA" w:bidi="ar-EG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ar-SA" w:bidi="ar-EG"/>
        </w:rPr>
        <w:t>المدير التنفيذى للمشروع</w:t>
      </w:r>
    </w:p>
    <w:p w:rsidR="007958B6" w:rsidRPr="007958B6" w:rsidRDefault="007958B6" w:rsidP="007958B6">
      <w:pPr>
        <w:spacing w:after="120"/>
        <w:ind w:left="-67"/>
        <w:jc w:val="right"/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ar-SA" w:bidi="ar-EG"/>
        </w:rPr>
      </w:pPr>
      <w:r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ar-SA" w:bidi="ar-EG"/>
        </w:rPr>
        <w:tab/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ar-SA" w:bidi="ar-EG"/>
        </w:rPr>
        <w:t>عميد الكلية ومدير المشروع</w:t>
      </w:r>
    </w:p>
    <w:p w:rsidR="000C14AA" w:rsidRPr="00271C89" w:rsidRDefault="000C14AA" w:rsidP="00271C89">
      <w:pPr>
        <w:spacing w:after="0" w:line="240" w:lineRule="auto"/>
        <w:ind w:left="3969"/>
        <w:jc w:val="center"/>
        <w:rPr>
          <w:rFonts w:asciiTheme="majorBidi" w:eastAsiaTheme="minorEastAsia" w:hAnsiTheme="majorBidi" w:cstheme="majorBidi"/>
          <w:b/>
          <w:bCs/>
          <w:sz w:val="36"/>
          <w:szCs w:val="36"/>
          <w:rtl/>
          <w:lang w:bidi="ar-EG"/>
        </w:rPr>
      </w:pPr>
    </w:p>
    <w:sectPr w:rsidR="000C14AA" w:rsidRPr="00271C89" w:rsidSect="00203EE0">
      <w:headerReference w:type="default" r:id="rId8"/>
      <w:footerReference w:type="default" r:id="rId9"/>
      <w:pgSz w:w="12240" w:h="15840"/>
      <w:pgMar w:top="1440" w:right="1041" w:bottom="568" w:left="1276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E8D" w:rsidRDefault="001E2E8D" w:rsidP="00474F3A">
      <w:pPr>
        <w:spacing w:after="0" w:line="240" w:lineRule="auto"/>
      </w:pPr>
      <w:r>
        <w:separator/>
      </w:r>
    </w:p>
  </w:endnote>
  <w:endnote w:type="continuationSeparator" w:id="0">
    <w:p w:rsidR="001E2E8D" w:rsidRDefault="001E2E8D" w:rsidP="00474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/>
        <w:b/>
        <w:bCs/>
        <w:sz w:val="20"/>
        <w:szCs w:val="20"/>
        <w:rtl/>
      </w:rPr>
      <w:id w:val="-108285498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color w:val="4F81BD"/>
      </w:rPr>
    </w:sdtEndPr>
    <w:sdtContent>
      <w:p w:rsidR="00BA20D5" w:rsidRDefault="00BA20D5" w:rsidP="00B77A13">
        <w:pPr>
          <w:pStyle w:val="Footer"/>
          <w:pBdr>
            <w:top w:val="single" w:sz="4" w:space="1" w:color="auto"/>
          </w:pBdr>
          <w:rPr>
            <w:rFonts w:ascii="Arial" w:hAnsi="Arial"/>
            <w:b/>
            <w:bCs/>
            <w:sz w:val="20"/>
            <w:szCs w:val="20"/>
            <w:rtl/>
            <w:lang w:bidi="ar-EG"/>
          </w:rPr>
        </w:pPr>
        <w:r w:rsidRPr="00104802">
          <w:rPr>
            <w:rFonts w:ascii="Arial" w:hAnsi="Arial"/>
            <w:b/>
            <w:bCs/>
            <w:sz w:val="20"/>
            <w:szCs w:val="20"/>
            <w:rtl/>
          </w:rPr>
          <w:t xml:space="preserve">96 شارع </w:t>
        </w:r>
        <w:r>
          <w:rPr>
            <w:rFonts w:ascii="Arial" w:hAnsi="Arial" w:hint="cs"/>
            <w:b/>
            <w:bCs/>
            <w:sz w:val="20"/>
            <w:szCs w:val="20"/>
            <w:rtl/>
          </w:rPr>
          <w:t>أ</w:t>
        </w:r>
        <w:r w:rsidRPr="00104802">
          <w:rPr>
            <w:rFonts w:ascii="Arial" w:hAnsi="Arial"/>
            <w:b/>
            <w:bCs/>
            <w:sz w:val="20"/>
            <w:szCs w:val="20"/>
            <w:rtl/>
          </w:rPr>
          <w:t>حمد عرابى– المهندسين– الجيزة</w:t>
        </w:r>
        <w:r>
          <w:rPr>
            <w:rFonts w:ascii="Arial" w:hAnsi="Arial" w:hint="cs"/>
            <w:b/>
            <w:bCs/>
            <w:sz w:val="20"/>
            <w:szCs w:val="20"/>
            <w:rtl/>
          </w:rPr>
          <w:t xml:space="preserve">                                   </w:t>
        </w:r>
        <w:r w:rsidRPr="00104802">
          <w:rPr>
            <w:rFonts w:ascii="Arial" w:hAnsi="Arial"/>
            <w:b/>
            <w:bCs/>
            <w:sz w:val="20"/>
            <w:szCs w:val="20"/>
            <w:rtl/>
          </w:rPr>
          <w:t xml:space="preserve"> </w:t>
        </w:r>
        <w:r w:rsidRPr="00104802">
          <w:rPr>
            <w:rFonts w:ascii="Arial" w:hAnsi="Arial"/>
            <w:b/>
            <w:bCs/>
            <w:sz w:val="20"/>
            <w:szCs w:val="20"/>
          </w:rPr>
          <w:t xml:space="preserve">96 Ahmed </w:t>
        </w:r>
        <w:proofErr w:type="spellStart"/>
        <w:r w:rsidRPr="00104802">
          <w:rPr>
            <w:rFonts w:ascii="Arial" w:hAnsi="Arial"/>
            <w:b/>
            <w:bCs/>
            <w:sz w:val="20"/>
            <w:szCs w:val="20"/>
          </w:rPr>
          <w:t>Oraby</w:t>
        </w:r>
        <w:proofErr w:type="spellEnd"/>
        <w:r w:rsidRPr="00104802">
          <w:rPr>
            <w:rFonts w:ascii="Arial" w:hAnsi="Arial"/>
            <w:b/>
            <w:bCs/>
            <w:sz w:val="20"/>
            <w:szCs w:val="20"/>
          </w:rPr>
          <w:t xml:space="preserve"> St., El – </w:t>
        </w:r>
        <w:proofErr w:type="spellStart"/>
        <w:r>
          <w:rPr>
            <w:rFonts w:ascii="Arial" w:hAnsi="Arial"/>
            <w:b/>
            <w:bCs/>
            <w:sz w:val="20"/>
            <w:szCs w:val="20"/>
          </w:rPr>
          <w:t>Mohandeseen</w:t>
        </w:r>
        <w:proofErr w:type="spellEnd"/>
        <w:r>
          <w:rPr>
            <w:rFonts w:ascii="Arial" w:hAnsi="Arial"/>
            <w:b/>
            <w:bCs/>
            <w:sz w:val="20"/>
            <w:szCs w:val="20"/>
          </w:rPr>
          <w:t xml:space="preserve"> – Giza</w:t>
        </w:r>
      </w:p>
      <w:p w:rsidR="00BA20D5" w:rsidRPr="002504E9" w:rsidRDefault="00BA20D5" w:rsidP="00160563">
        <w:pPr>
          <w:pStyle w:val="Footer"/>
          <w:pBdr>
            <w:top w:val="single" w:sz="4" w:space="1" w:color="auto"/>
          </w:pBdr>
          <w:jc w:val="center"/>
          <w:rPr>
            <w:rFonts w:ascii="Arial" w:hAnsi="Arial"/>
            <w:b/>
            <w:bCs/>
            <w:sz w:val="20"/>
            <w:szCs w:val="20"/>
            <w:rtl/>
            <w:lang w:bidi="ar-EG"/>
          </w:rPr>
        </w:pPr>
        <w:r w:rsidRPr="00104802">
          <w:rPr>
            <w:rFonts w:ascii="Arial" w:hAnsi="Arial" w:hint="cs"/>
            <w:b/>
            <w:bCs/>
            <w:sz w:val="20"/>
            <w:szCs w:val="20"/>
            <w:rtl/>
          </w:rPr>
          <w:t xml:space="preserve">موبايل: </w:t>
        </w:r>
        <w:r>
          <w:rPr>
            <w:rFonts w:ascii="Arial" w:hAnsi="Arial" w:hint="cs"/>
            <w:b/>
            <w:bCs/>
            <w:sz w:val="20"/>
            <w:szCs w:val="20"/>
            <w:rtl/>
          </w:rPr>
          <w:t>01001865163</w:t>
        </w:r>
        <w:r w:rsidRPr="00722FC3">
          <w:rPr>
            <w:rFonts w:ascii="Arial" w:hAnsi="Arial"/>
            <w:b/>
            <w:bCs/>
            <w:sz w:val="20"/>
            <w:szCs w:val="20"/>
            <w:rtl/>
          </w:rPr>
          <w:t xml:space="preserve"> </w:t>
        </w:r>
        <w:r>
          <w:rPr>
            <w:rFonts w:ascii="Arial" w:hAnsi="Arial" w:hint="cs"/>
            <w:b/>
            <w:bCs/>
            <w:sz w:val="20"/>
            <w:szCs w:val="20"/>
            <w:rtl/>
          </w:rPr>
          <w:t xml:space="preserve">               </w:t>
        </w:r>
        <w:r w:rsidRPr="00104802">
          <w:rPr>
            <w:rFonts w:ascii="Arial" w:hAnsi="Arial" w:hint="cs"/>
            <w:b/>
            <w:bCs/>
            <w:sz w:val="20"/>
            <w:szCs w:val="20"/>
            <w:rtl/>
          </w:rPr>
          <w:t xml:space="preserve"> </w:t>
        </w:r>
        <w:r w:rsidRPr="00104802">
          <w:rPr>
            <w:rFonts w:ascii="Arial" w:hAnsi="Arial"/>
            <w:b/>
            <w:bCs/>
            <w:sz w:val="20"/>
            <w:szCs w:val="20"/>
            <w:rtl/>
          </w:rPr>
          <w:t xml:space="preserve"> تليفون</w:t>
        </w:r>
        <w:r>
          <w:rPr>
            <w:rFonts w:ascii="Arial" w:hAnsi="Arial"/>
            <w:b/>
            <w:bCs/>
            <w:sz w:val="20"/>
            <w:szCs w:val="20"/>
            <w:rtl/>
          </w:rPr>
          <w:t>: 33458610  داخلي</w:t>
        </w:r>
        <w:r>
          <w:rPr>
            <w:rFonts w:ascii="Arial" w:hAnsi="Arial" w:hint="cs"/>
            <w:b/>
            <w:bCs/>
            <w:sz w:val="20"/>
            <w:szCs w:val="20"/>
            <w:rtl/>
          </w:rPr>
          <w:t xml:space="preserve">: 125-260                          </w:t>
        </w:r>
        <w:r w:rsidRPr="00104802">
          <w:rPr>
            <w:rFonts w:ascii="Arial" w:hAnsi="Arial"/>
            <w:b/>
            <w:bCs/>
            <w:sz w:val="20"/>
            <w:szCs w:val="20"/>
            <w:rtl/>
          </w:rPr>
          <w:t xml:space="preserve"> </w:t>
        </w:r>
        <w:r w:rsidRPr="002504E9">
          <w:rPr>
            <w:rFonts w:ascii="Arial" w:hAnsi="Arial"/>
            <w:b/>
            <w:bCs/>
            <w:sz w:val="20"/>
            <w:szCs w:val="20"/>
            <w:rtl/>
          </w:rPr>
          <w:t>فاكس</w:t>
        </w:r>
        <w:r w:rsidRPr="002504E9">
          <w:rPr>
            <w:rFonts w:ascii="Times New Roman" w:hAnsi="Times New Roman" w:cs="Times New Roman"/>
            <w:b/>
            <w:bCs/>
            <w:sz w:val="20"/>
            <w:szCs w:val="20"/>
            <w:rtl/>
          </w:rPr>
          <w:t xml:space="preserve">: </w:t>
        </w:r>
        <w:r w:rsidRPr="002504E9">
          <w:rPr>
            <w:rFonts w:ascii="Arial" w:hAnsi="Arial"/>
            <w:b/>
            <w:bCs/>
            <w:sz w:val="20"/>
            <w:szCs w:val="20"/>
            <w:rtl/>
          </w:rPr>
          <w:t>33458611</w:t>
        </w:r>
      </w:p>
      <w:p w:rsidR="00BA20D5" w:rsidRPr="00D03B11" w:rsidRDefault="00BA20D5" w:rsidP="00D03B11">
        <w:pPr>
          <w:pStyle w:val="Footer"/>
          <w:pBdr>
            <w:top w:val="single" w:sz="4" w:space="1" w:color="auto"/>
          </w:pBdr>
          <w:jc w:val="center"/>
          <w:rPr>
            <w:rFonts w:asciiTheme="majorBidi" w:hAnsiTheme="majorBidi" w:cstheme="majorBidi"/>
            <w:b/>
            <w:bCs/>
            <w:lang w:bidi="ar-EG"/>
          </w:rPr>
        </w:pPr>
        <w:r w:rsidRPr="002504E9">
          <w:rPr>
            <w:rFonts w:asciiTheme="majorBidi" w:hAnsiTheme="majorBidi" w:cstheme="majorBidi"/>
            <w:b/>
            <w:bCs/>
            <w:lang w:bidi="ar-EG"/>
          </w:rPr>
          <w:t xml:space="preserve">Web site: </w:t>
        </w:r>
        <w:hyperlink r:id="rId1" w:history="1">
          <w:r w:rsidRPr="002504E9">
            <w:rPr>
              <w:rStyle w:val="Hyperlink"/>
              <w:rFonts w:asciiTheme="majorBidi" w:hAnsiTheme="majorBidi" w:cstheme="majorBidi"/>
              <w:b/>
              <w:bCs/>
              <w:u w:val="none"/>
              <w:lang w:bidi="ar-EG"/>
            </w:rPr>
            <w:t>www.heep.edu.eg/qam</w:t>
          </w:r>
        </w:hyperlink>
        <w:r w:rsidRPr="002504E9">
          <w:rPr>
            <w:rFonts w:asciiTheme="majorBidi" w:hAnsiTheme="majorBidi" w:cstheme="majorBidi"/>
            <w:b/>
            <w:bCs/>
            <w:lang w:bidi="ar-EG"/>
          </w:rPr>
          <w:t xml:space="preserve">                                                               Email:  </w:t>
        </w:r>
        <w:hyperlink r:id="rId2" w:history="1">
          <w:r w:rsidRPr="002504E9">
            <w:rPr>
              <w:rStyle w:val="Hyperlink"/>
              <w:rFonts w:asciiTheme="majorBidi" w:hAnsiTheme="majorBidi" w:cstheme="majorBidi"/>
              <w:b/>
              <w:bCs/>
              <w:u w:val="none"/>
              <w:lang w:bidi="ar-EG"/>
            </w:rPr>
            <w:t>Labs@heep.edu.eg</w:t>
          </w:r>
        </w:hyperlink>
      </w:p>
    </w:sdtContent>
  </w:sdt>
  <w:p w:rsidR="00BA20D5" w:rsidRPr="00D44811" w:rsidRDefault="00BA20D5" w:rsidP="00D448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E8D" w:rsidRDefault="001E2E8D" w:rsidP="00474F3A">
      <w:pPr>
        <w:spacing w:after="0" w:line="240" w:lineRule="auto"/>
      </w:pPr>
      <w:r>
        <w:separator/>
      </w:r>
    </w:p>
  </w:footnote>
  <w:footnote w:type="continuationSeparator" w:id="0">
    <w:p w:rsidR="001E2E8D" w:rsidRDefault="001E2E8D" w:rsidP="00474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1162" w:type="dxa"/>
      <w:tblInd w:w="-4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40"/>
      <w:gridCol w:w="222"/>
    </w:tblGrid>
    <w:tr w:rsidR="00BA20D5" w:rsidTr="00722FC3">
      <w:trPr>
        <w:trHeight w:val="985"/>
      </w:trPr>
      <w:tc>
        <w:tcPr>
          <w:tcW w:w="10940" w:type="dxa"/>
          <w:vAlign w:val="center"/>
        </w:tcPr>
        <w:tbl>
          <w:tblPr>
            <w:tblStyle w:val="TableGrid"/>
            <w:bidiVisual/>
            <w:tblW w:w="1071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917"/>
            <w:gridCol w:w="3828"/>
            <w:gridCol w:w="3969"/>
          </w:tblGrid>
          <w:tr w:rsidR="00BA20D5" w:rsidTr="00722FC3">
            <w:trPr>
              <w:trHeight w:val="1836"/>
            </w:trPr>
            <w:tc>
              <w:tcPr>
                <w:tcW w:w="2917" w:type="dxa"/>
              </w:tcPr>
              <w:p w:rsidR="00BA20D5" w:rsidRDefault="00BA20D5" w:rsidP="00836E58">
                <w:pPr>
                  <w:pStyle w:val="Header"/>
                  <w:ind w:right="-450"/>
                </w:pPr>
                <w:r>
                  <w:rPr>
                    <w:noProof/>
                    <w:rtl/>
                  </w:rPr>
                  <w:drawing>
                    <wp:inline distT="0" distB="0" distL="0" distR="0" wp14:anchorId="30AAF802" wp14:editId="29F93247">
                      <wp:extent cx="1381328" cy="863331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neser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75940" cy="85996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A20D5" w:rsidRDefault="00BA20D5" w:rsidP="00722FC3">
                <w:pPr>
                  <w:pStyle w:val="Header"/>
                  <w:ind w:left="81" w:right="-450"/>
                  <w:rPr>
                    <w:rtl/>
                  </w:rPr>
                </w:pPr>
                <w:r>
                  <w:rPr>
                    <w:rFonts w:hint="cs"/>
                    <w:sz w:val="4"/>
                    <w:szCs w:val="4"/>
                    <w:rtl/>
                  </w:rPr>
                  <w:t xml:space="preserve">  </w:t>
                </w:r>
                <w:r w:rsidRPr="00B37E1C">
                  <w:rPr>
                    <w:sz w:val="4"/>
                    <w:szCs w:val="4"/>
                  </w:rPr>
                  <w:object w:dxaOrig="2295" w:dyaOrig="21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93pt;height:12pt" o:ole="">
                      <v:imagedata r:id="rId2" o:title=""/>
                    </v:shape>
                    <o:OLEObject Type="Embed" ProgID="PBrush" ShapeID="_x0000_i1025" DrawAspect="Content" ObjectID="_1645861815" r:id="rId3"/>
                  </w:object>
                </w:r>
              </w:p>
            </w:tc>
            <w:tc>
              <w:tcPr>
                <w:tcW w:w="3828" w:type="dxa"/>
              </w:tcPr>
              <w:p w:rsidR="00BA20D5" w:rsidRDefault="00BA20D5" w:rsidP="00836E58">
                <w:pPr>
                  <w:pStyle w:val="Header"/>
                  <w:ind w:right="-450"/>
                  <w:rPr>
                    <w:rtl/>
                  </w:rPr>
                </w:pPr>
              </w:p>
              <w:p w:rsidR="00BA20D5" w:rsidRPr="00315E1F" w:rsidRDefault="00BA20D5" w:rsidP="00836E58">
                <w:pPr>
                  <w:ind w:left="694"/>
                  <w:rPr>
                    <w:rtl/>
                  </w:rPr>
                </w:pPr>
                <w:r>
                  <w:rPr>
                    <w:noProof/>
                    <w:rtl/>
                  </w:rPr>
                  <w:drawing>
                    <wp:inline distT="0" distB="0" distL="0" distR="0" wp14:anchorId="580AA78E" wp14:editId="2BCAE3A7">
                      <wp:extent cx="1764110" cy="787940"/>
                      <wp:effectExtent l="0" t="0" r="762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ap.jpg"/>
                              <pic:cNvPicPr/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65788" cy="7886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69" w:type="dxa"/>
              </w:tcPr>
              <w:p w:rsidR="00BA20D5" w:rsidRDefault="00BA20D5" w:rsidP="00836E58">
                <w:pPr>
                  <w:pStyle w:val="Header"/>
                  <w:ind w:right="175"/>
                  <w:rPr>
                    <w:rtl/>
                  </w:rPr>
                </w:pPr>
              </w:p>
              <w:p w:rsidR="00BA20D5" w:rsidRPr="00315E1F" w:rsidRDefault="00D25643" w:rsidP="00836E58">
                <w:pPr>
                  <w:rPr>
                    <w:rtl/>
                  </w:rPr>
                </w:pPr>
                <w:r>
                  <w:rPr>
                    <w:b/>
                    <w:bCs/>
                    <w:noProof/>
                    <w:sz w:val="18"/>
                    <w:szCs w:val="18"/>
                  </w:rPr>
                  <w:drawing>
                    <wp:anchor distT="0" distB="0" distL="114300" distR="114300" simplePos="0" relativeHeight="251663360" behindDoc="1" locked="0" layoutInCell="1" allowOverlap="1" wp14:anchorId="218C5B2E" wp14:editId="2092C190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-76200</wp:posOffset>
                      </wp:positionV>
                      <wp:extent cx="828675" cy="869950"/>
                      <wp:effectExtent l="0" t="0" r="9525" b="6350"/>
                      <wp:wrapThrough wrapText="bothSides">
                        <wp:wrapPolygon edited="0">
                          <wp:start x="0" y="0"/>
                          <wp:lineTo x="0" y="21285"/>
                          <wp:lineTo x="21352" y="21285"/>
                          <wp:lineTo x="21352" y="0"/>
                          <wp:lineTo x="0" y="0"/>
                        </wp:wrapPolygon>
                      </wp:wrapThrough>
                      <wp:docPr id="7" name="Picture 7" descr="PMU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PMU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69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BA20D5" w:rsidRDefault="00BA20D5" w:rsidP="00836E58">
          <w:pPr>
            <w:pStyle w:val="Header"/>
            <w:ind w:right="-450"/>
            <w:rPr>
              <w:rtl/>
            </w:rPr>
          </w:pPr>
        </w:p>
      </w:tc>
      <w:tc>
        <w:tcPr>
          <w:tcW w:w="222" w:type="dxa"/>
          <w:vAlign w:val="center"/>
        </w:tcPr>
        <w:p w:rsidR="00BA20D5" w:rsidRDefault="00BA20D5" w:rsidP="00836E58">
          <w:pPr>
            <w:pStyle w:val="Header"/>
            <w:tabs>
              <w:tab w:val="clear" w:pos="4680"/>
              <w:tab w:val="center" w:pos="4168"/>
              <w:tab w:val="right" w:pos="4798"/>
            </w:tabs>
            <w:ind w:right="612"/>
            <w:rPr>
              <w:rtl/>
            </w:rPr>
          </w:pPr>
        </w:p>
      </w:tc>
    </w:tr>
  </w:tbl>
  <w:p w:rsidR="00BA20D5" w:rsidRDefault="0007006B" w:rsidP="00836E58">
    <w:pPr>
      <w:pStyle w:val="Header"/>
      <w:tabs>
        <w:tab w:val="left" w:pos="1652"/>
        <w:tab w:val="right" w:pos="10399"/>
      </w:tabs>
      <w:ind w:left="-221" w:right="-450"/>
    </w:pPr>
    <w:r>
      <w:rPr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9188096" wp14:editId="7C09DB12">
              <wp:simplePos x="0" y="0"/>
              <wp:positionH relativeFrom="column">
                <wp:posOffset>-258445</wp:posOffset>
              </wp:positionH>
              <wp:positionV relativeFrom="paragraph">
                <wp:posOffset>5714</wp:posOffset>
              </wp:positionV>
              <wp:extent cx="6855460" cy="0"/>
              <wp:effectExtent l="57150" t="38100" r="40640" b="952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55460" cy="0"/>
                      </a:xfrm>
                      <a:prstGeom prst="line">
                        <a:avLst/>
                      </a:prstGeom>
                      <a:ln cmpd="dbl"/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6AEEE3"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0.35pt,.45pt" to="519.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" strokecolor="#c0504d [3205]" strokeweight="3pt">
              <v:stroke linestyle="thinThin"/>
              <v:shadow on="t" color="black" opacity="22937f" origin=",.5" offset="0,.63889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D01EA"/>
    <w:multiLevelType w:val="hybridMultilevel"/>
    <w:tmpl w:val="4A728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50DCC"/>
    <w:multiLevelType w:val="hybridMultilevel"/>
    <w:tmpl w:val="081C6190"/>
    <w:lvl w:ilvl="0" w:tplc="0409000F">
      <w:start w:val="1"/>
      <w:numFmt w:val="decimal"/>
      <w:lvlText w:val="%1."/>
      <w:lvlJc w:val="left"/>
      <w:pPr>
        <w:ind w:left="743" w:hanging="360"/>
      </w:p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" w15:restartNumberingAfterBreak="0">
    <w:nsid w:val="343751BF"/>
    <w:multiLevelType w:val="hybridMultilevel"/>
    <w:tmpl w:val="BF20E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93777"/>
    <w:multiLevelType w:val="hybridMultilevel"/>
    <w:tmpl w:val="32E839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E7F00"/>
    <w:multiLevelType w:val="hybridMultilevel"/>
    <w:tmpl w:val="EB768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90ACE"/>
    <w:multiLevelType w:val="hybridMultilevel"/>
    <w:tmpl w:val="7D246C26"/>
    <w:lvl w:ilvl="0" w:tplc="0409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" w15:restartNumberingAfterBreak="0">
    <w:nsid w:val="63C4279E"/>
    <w:multiLevelType w:val="hybridMultilevel"/>
    <w:tmpl w:val="3AC2B4AE"/>
    <w:lvl w:ilvl="0" w:tplc="0409000F">
      <w:start w:val="1"/>
      <w:numFmt w:val="decimal"/>
      <w:lvlText w:val="%1."/>
      <w:lvlJc w:val="left"/>
      <w:pPr>
        <w:ind w:left="861" w:hanging="360"/>
      </w:p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77820A7E"/>
    <w:multiLevelType w:val="hybridMultilevel"/>
    <w:tmpl w:val="6D6A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DAA"/>
    <w:rsid w:val="00005A2B"/>
    <w:rsid w:val="000113F3"/>
    <w:rsid w:val="000151BC"/>
    <w:rsid w:val="000223A7"/>
    <w:rsid w:val="00023890"/>
    <w:rsid w:val="00036170"/>
    <w:rsid w:val="00044D71"/>
    <w:rsid w:val="000513C4"/>
    <w:rsid w:val="00053CC4"/>
    <w:rsid w:val="00054188"/>
    <w:rsid w:val="00054BB1"/>
    <w:rsid w:val="0006558F"/>
    <w:rsid w:val="0007006B"/>
    <w:rsid w:val="0007682D"/>
    <w:rsid w:val="00077C9C"/>
    <w:rsid w:val="000853C5"/>
    <w:rsid w:val="00086C47"/>
    <w:rsid w:val="000871D6"/>
    <w:rsid w:val="000901D8"/>
    <w:rsid w:val="00090282"/>
    <w:rsid w:val="00091090"/>
    <w:rsid w:val="000948F7"/>
    <w:rsid w:val="00095EAB"/>
    <w:rsid w:val="000A13F8"/>
    <w:rsid w:val="000A172B"/>
    <w:rsid w:val="000A2311"/>
    <w:rsid w:val="000A6ACF"/>
    <w:rsid w:val="000B145A"/>
    <w:rsid w:val="000B2F55"/>
    <w:rsid w:val="000B33F9"/>
    <w:rsid w:val="000B44C5"/>
    <w:rsid w:val="000C14AA"/>
    <w:rsid w:val="000C2C8F"/>
    <w:rsid w:val="000C3052"/>
    <w:rsid w:val="000C38C6"/>
    <w:rsid w:val="000C4D2E"/>
    <w:rsid w:val="000D1766"/>
    <w:rsid w:val="000D4B8B"/>
    <w:rsid w:val="000E1AE9"/>
    <w:rsid w:val="0010112F"/>
    <w:rsid w:val="00101597"/>
    <w:rsid w:val="00106D2A"/>
    <w:rsid w:val="00107E48"/>
    <w:rsid w:val="001125B4"/>
    <w:rsid w:val="00120F7B"/>
    <w:rsid w:val="001228E4"/>
    <w:rsid w:val="00133498"/>
    <w:rsid w:val="0013670C"/>
    <w:rsid w:val="00141A07"/>
    <w:rsid w:val="00141DBF"/>
    <w:rsid w:val="00143C0F"/>
    <w:rsid w:val="00147ACD"/>
    <w:rsid w:val="001501B3"/>
    <w:rsid w:val="0015234B"/>
    <w:rsid w:val="00153EDC"/>
    <w:rsid w:val="001557EF"/>
    <w:rsid w:val="00157F59"/>
    <w:rsid w:val="00160563"/>
    <w:rsid w:val="00160BF2"/>
    <w:rsid w:val="00161AF1"/>
    <w:rsid w:val="001662FF"/>
    <w:rsid w:val="00173D82"/>
    <w:rsid w:val="00176563"/>
    <w:rsid w:val="00180856"/>
    <w:rsid w:val="00181D66"/>
    <w:rsid w:val="00183FD3"/>
    <w:rsid w:val="0018435A"/>
    <w:rsid w:val="00184CFA"/>
    <w:rsid w:val="00197734"/>
    <w:rsid w:val="001A0CB8"/>
    <w:rsid w:val="001A2950"/>
    <w:rsid w:val="001A79FE"/>
    <w:rsid w:val="001B26BD"/>
    <w:rsid w:val="001B405C"/>
    <w:rsid w:val="001B40F5"/>
    <w:rsid w:val="001B5443"/>
    <w:rsid w:val="001B6A35"/>
    <w:rsid w:val="001C1FAB"/>
    <w:rsid w:val="001C2DAD"/>
    <w:rsid w:val="001C784C"/>
    <w:rsid w:val="001D0D6A"/>
    <w:rsid w:val="001D1F36"/>
    <w:rsid w:val="001D5257"/>
    <w:rsid w:val="001D5837"/>
    <w:rsid w:val="001D6DF6"/>
    <w:rsid w:val="001E2E8D"/>
    <w:rsid w:val="001E3B97"/>
    <w:rsid w:val="001E5028"/>
    <w:rsid w:val="001E6963"/>
    <w:rsid w:val="001F099C"/>
    <w:rsid w:val="001F2454"/>
    <w:rsid w:val="001F4DFA"/>
    <w:rsid w:val="00201514"/>
    <w:rsid w:val="0020230B"/>
    <w:rsid w:val="002023D1"/>
    <w:rsid w:val="00203EE0"/>
    <w:rsid w:val="00207C7D"/>
    <w:rsid w:val="00212476"/>
    <w:rsid w:val="0021425F"/>
    <w:rsid w:val="00225453"/>
    <w:rsid w:val="00230C2B"/>
    <w:rsid w:val="00231423"/>
    <w:rsid w:val="002321CD"/>
    <w:rsid w:val="002448D6"/>
    <w:rsid w:val="002463CC"/>
    <w:rsid w:val="002504E9"/>
    <w:rsid w:val="00271C89"/>
    <w:rsid w:val="0027312F"/>
    <w:rsid w:val="0028390B"/>
    <w:rsid w:val="00291749"/>
    <w:rsid w:val="002B2EC9"/>
    <w:rsid w:val="002C114E"/>
    <w:rsid w:val="002C5C98"/>
    <w:rsid w:val="002C64C2"/>
    <w:rsid w:val="002D383E"/>
    <w:rsid w:val="002D6897"/>
    <w:rsid w:val="002E37D5"/>
    <w:rsid w:val="002F33BD"/>
    <w:rsid w:val="00302085"/>
    <w:rsid w:val="00311986"/>
    <w:rsid w:val="00311CCE"/>
    <w:rsid w:val="003128E6"/>
    <w:rsid w:val="003141AB"/>
    <w:rsid w:val="00315E1F"/>
    <w:rsid w:val="00316903"/>
    <w:rsid w:val="00321CEC"/>
    <w:rsid w:val="003239CA"/>
    <w:rsid w:val="00325037"/>
    <w:rsid w:val="003278FE"/>
    <w:rsid w:val="00333C8C"/>
    <w:rsid w:val="003348F4"/>
    <w:rsid w:val="00335A46"/>
    <w:rsid w:val="00335DE5"/>
    <w:rsid w:val="003506B0"/>
    <w:rsid w:val="00353892"/>
    <w:rsid w:val="00360DE0"/>
    <w:rsid w:val="00361A9F"/>
    <w:rsid w:val="00365273"/>
    <w:rsid w:val="0036677C"/>
    <w:rsid w:val="00372760"/>
    <w:rsid w:val="00372B36"/>
    <w:rsid w:val="00373EEC"/>
    <w:rsid w:val="00376EF4"/>
    <w:rsid w:val="00385F0A"/>
    <w:rsid w:val="0039180D"/>
    <w:rsid w:val="0039764B"/>
    <w:rsid w:val="003A51AD"/>
    <w:rsid w:val="003B0F38"/>
    <w:rsid w:val="003C3A62"/>
    <w:rsid w:val="003D47AE"/>
    <w:rsid w:val="003D60E4"/>
    <w:rsid w:val="003F0A6F"/>
    <w:rsid w:val="003F6E8E"/>
    <w:rsid w:val="004013E9"/>
    <w:rsid w:val="00404B97"/>
    <w:rsid w:val="0041237D"/>
    <w:rsid w:val="00414FD0"/>
    <w:rsid w:val="004238A9"/>
    <w:rsid w:val="0043327E"/>
    <w:rsid w:val="004333E8"/>
    <w:rsid w:val="0044224F"/>
    <w:rsid w:val="00444480"/>
    <w:rsid w:val="00444609"/>
    <w:rsid w:val="00450111"/>
    <w:rsid w:val="004515C0"/>
    <w:rsid w:val="0045263F"/>
    <w:rsid w:val="004528E2"/>
    <w:rsid w:val="00452A05"/>
    <w:rsid w:val="004563D5"/>
    <w:rsid w:val="004611BC"/>
    <w:rsid w:val="004648E3"/>
    <w:rsid w:val="00474CAA"/>
    <w:rsid w:val="00474F3A"/>
    <w:rsid w:val="00483048"/>
    <w:rsid w:val="0048344F"/>
    <w:rsid w:val="00483664"/>
    <w:rsid w:val="0049004A"/>
    <w:rsid w:val="00491450"/>
    <w:rsid w:val="00493035"/>
    <w:rsid w:val="00493E4C"/>
    <w:rsid w:val="00497444"/>
    <w:rsid w:val="004A2B7B"/>
    <w:rsid w:val="004A70D9"/>
    <w:rsid w:val="004B3319"/>
    <w:rsid w:val="004D25F0"/>
    <w:rsid w:val="004D4C58"/>
    <w:rsid w:val="004E0511"/>
    <w:rsid w:val="004E4CC7"/>
    <w:rsid w:val="004E5DC4"/>
    <w:rsid w:val="004E7B7B"/>
    <w:rsid w:val="004F252B"/>
    <w:rsid w:val="004F2676"/>
    <w:rsid w:val="00501387"/>
    <w:rsid w:val="00501408"/>
    <w:rsid w:val="00501685"/>
    <w:rsid w:val="005051E8"/>
    <w:rsid w:val="00506DA6"/>
    <w:rsid w:val="00516768"/>
    <w:rsid w:val="00521CA1"/>
    <w:rsid w:val="00522255"/>
    <w:rsid w:val="005257F5"/>
    <w:rsid w:val="005326D1"/>
    <w:rsid w:val="00541935"/>
    <w:rsid w:val="0054521F"/>
    <w:rsid w:val="00561A74"/>
    <w:rsid w:val="00572497"/>
    <w:rsid w:val="0057506F"/>
    <w:rsid w:val="0057773E"/>
    <w:rsid w:val="00582C47"/>
    <w:rsid w:val="00582F8C"/>
    <w:rsid w:val="00585FF9"/>
    <w:rsid w:val="00587616"/>
    <w:rsid w:val="00587E5F"/>
    <w:rsid w:val="00592C64"/>
    <w:rsid w:val="00594DE9"/>
    <w:rsid w:val="00597F0A"/>
    <w:rsid w:val="005A0867"/>
    <w:rsid w:val="005A663A"/>
    <w:rsid w:val="005A733C"/>
    <w:rsid w:val="005B3F2B"/>
    <w:rsid w:val="005B5C8B"/>
    <w:rsid w:val="005B5CC3"/>
    <w:rsid w:val="005B7274"/>
    <w:rsid w:val="005C0D5F"/>
    <w:rsid w:val="005C42AF"/>
    <w:rsid w:val="005C4C61"/>
    <w:rsid w:val="005C4F7B"/>
    <w:rsid w:val="005C70C1"/>
    <w:rsid w:val="005D0AD4"/>
    <w:rsid w:val="005D1966"/>
    <w:rsid w:val="005D2C9C"/>
    <w:rsid w:val="005D403A"/>
    <w:rsid w:val="005E053C"/>
    <w:rsid w:val="0061383E"/>
    <w:rsid w:val="00615A78"/>
    <w:rsid w:val="006168DE"/>
    <w:rsid w:val="00620D3B"/>
    <w:rsid w:val="00621F5F"/>
    <w:rsid w:val="006269B4"/>
    <w:rsid w:val="006442F8"/>
    <w:rsid w:val="006451F6"/>
    <w:rsid w:val="006504DC"/>
    <w:rsid w:val="0065377D"/>
    <w:rsid w:val="00656452"/>
    <w:rsid w:val="006565E8"/>
    <w:rsid w:val="0066742A"/>
    <w:rsid w:val="00674B69"/>
    <w:rsid w:val="00675BE5"/>
    <w:rsid w:val="006816D3"/>
    <w:rsid w:val="00687669"/>
    <w:rsid w:val="00687CD4"/>
    <w:rsid w:val="006909C8"/>
    <w:rsid w:val="00693F48"/>
    <w:rsid w:val="006955A4"/>
    <w:rsid w:val="00695F1E"/>
    <w:rsid w:val="006978A4"/>
    <w:rsid w:val="006A283D"/>
    <w:rsid w:val="006A3FFE"/>
    <w:rsid w:val="006B3355"/>
    <w:rsid w:val="006B643F"/>
    <w:rsid w:val="006C00DC"/>
    <w:rsid w:val="006C60A8"/>
    <w:rsid w:val="006C6596"/>
    <w:rsid w:val="006C715B"/>
    <w:rsid w:val="006D2336"/>
    <w:rsid w:val="006D4E8D"/>
    <w:rsid w:val="006D6AD8"/>
    <w:rsid w:val="006E0327"/>
    <w:rsid w:val="006E24A0"/>
    <w:rsid w:val="006E7A14"/>
    <w:rsid w:val="006F0992"/>
    <w:rsid w:val="00702345"/>
    <w:rsid w:val="00705472"/>
    <w:rsid w:val="00705D2F"/>
    <w:rsid w:val="00706708"/>
    <w:rsid w:val="00706D3B"/>
    <w:rsid w:val="00712DCF"/>
    <w:rsid w:val="007177E9"/>
    <w:rsid w:val="00722479"/>
    <w:rsid w:val="00722FC3"/>
    <w:rsid w:val="0073134B"/>
    <w:rsid w:val="0073380D"/>
    <w:rsid w:val="00734AA7"/>
    <w:rsid w:val="00743D72"/>
    <w:rsid w:val="00746CEA"/>
    <w:rsid w:val="007507A0"/>
    <w:rsid w:val="0075155F"/>
    <w:rsid w:val="00761C56"/>
    <w:rsid w:val="007623EB"/>
    <w:rsid w:val="007650A9"/>
    <w:rsid w:val="007660A6"/>
    <w:rsid w:val="007660F5"/>
    <w:rsid w:val="00771190"/>
    <w:rsid w:val="0078076E"/>
    <w:rsid w:val="00782711"/>
    <w:rsid w:val="007833C5"/>
    <w:rsid w:val="0078505F"/>
    <w:rsid w:val="00786960"/>
    <w:rsid w:val="00786A46"/>
    <w:rsid w:val="00786C32"/>
    <w:rsid w:val="00790C49"/>
    <w:rsid w:val="007918F1"/>
    <w:rsid w:val="00794874"/>
    <w:rsid w:val="00794E44"/>
    <w:rsid w:val="007958B6"/>
    <w:rsid w:val="00795937"/>
    <w:rsid w:val="007A4704"/>
    <w:rsid w:val="007A56C5"/>
    <w:rsid w:val="007B2AC9"/>
    <w:rsid w:val="007B554C"/>
    <w:rsid w:val="007C0379"/>
    <w:rsid w:val="007C1108"/>
    <w:rsid w:val="007C1691"/>
    <w:rsid w:val="007C7632"/>
    <w:rsid w:val="007C7950"/>
    <w:rsid w:val="007E0E1C"/>
    <w:rsid w:val="007E3594"/>
    <w:rsid w:val="007E42B6"/>
    <w:rsid w:val="007F2ACD"/>
    <w:rsid w:val="007F2CA9"/>
    <w:rsid w:val="007F60AA"/>
    <w:rsid w:val="007F785E"/>
    <w:rsid w:val="007F7AF1"/>
    <w:rsid w:val="008008A7"/>
    <w:rsid w:val="00802710"/>
    <w:rsid w:val="0080443B"/>
    <w:rsid w:val="00813FBF"/>
    <w:rsid w:val="008217D0"/>
    <w:rsid w:val="0082676E"/>
    <w:rsid w:val="00831839"/>
    <w:rsid w:val="00832E77"/>
    <w:rsid w:val="00836E58"/>
    <w:rsid w:val="00842C85"/>
    <w:rsid w:val="008445AE"/>
    <w:rsid w:val="00844CD7"/>
    <w:rsid w:val="00847A38"/>
    <w:rsid w:val="00847DC9"/>
    <w:rsid w:val="00853E28"/>
    <w:rsid w:val="0085561E"/>
    <w:rsid w:val="00862CAB"/>
    <w:rsid w:val="0086510B"/>
    <w:rsid w:val="008668EC"/>
    <w:rsid w:val="00866E5B"/>
    <w:rsid w:val="00875D9F"/>
    <w:rsid w:val="00876445"/>
    <w:rsid w:val="008933A1"/>
    <w:rsid w:val="00895459"/>
    <w:rsid w:val="008959B8"/>
    <w:rsid w:val="008A3887"/>
    <w:rsid w:val="008A5295"/>
    <w:rsid w:val="008A61EF"/>
    <w:rsid w:val="008A6357"/>
    <w:rsid w:val="008B2E76"/>
    <w:rsid w:val="008B3E6F"/>
    <w:rsid w:val="008B6C42"/>
    <w:rsid w:val="008C00DA"/>
    <w:rsid w:val="008C28E8"/>
    <w:rsid w:val="008C337B"/>
    <w:rsid w:val="008C35F9"/>
    <w:rsid w:val="008C4328"/>
    <w:rsid w:val="008E21B3"/>
    <w:rsid w:val="008E266C"/>
    <w:rsid w:val="008E37D7"/>
    <w:rsid w:val="008E4405"/>
    <w:rsid w:val="008F0FD5"/>
    <w:rsid w:val="008F4946"/>
    <w:rsid w:val="009003F4"/>
    <w:rsid w:val="00900563"/>
    <w:rsid w:val="0090164A"/>
    <w:rsid w:val="00901F8E"/>
    <w:rsid w:val="00902A66"/>
    <w:rsid w:val="00903D15"/>
    <w:rsid w:val="009071CB"/>
    <w:rsid w:val="0092062A"/>
    <w:rsid w:val="00922B2D"/>
    <w:rsid w:val="00922C17"/>
    <w:rsid w:val="00924032"/>
    <w:rsid w:val="00936B60"/>
    <w:rsid w:val="009376A1"/>
    <w:rsid w:val="00943747"/>
    <w:rsid w:val="009454D4"/>
    <w:rsid w:val="00945AF7"/>
    <w:rsid w:val="0095011F"/>
    <w:rsid w:val="00952FFC"/>
    <w:rsid w:val="00953BB7"/>
    <w:rsid w:val="00953D99"/>
    <w:rsid w:val="009568B2"/>
    <w:rsid w:val="00956A71"/>
    <w:rsid w:val="00956BBF"/>
    <w:rsid w:val="009579B5"/>
    <w:rsid w:val="00962389"/>
    <w:rsid w:val="009720B3"/>
    <w:rsid w:val="00976D4F"/>
    <w:rsid w:val="00983120"/>
    <w:rsid w:val="00986DDB"/>
    <w:rsid w:val="0098751D"/>
    <w:rsid w:val="0099168A"/>
    <w:rsid w:val="009921C5"/>
    <w:rsid w:val="00993EAD"/>
    <w:rsid w:val="0099678F"/>
    <w:rsid w:val="009A2630"/>
    <w:rsid w:val="009B00D3"/>
    <w:rsid w:val="009B1BDA"/>
    <w:rsid w:val="009B652B"/>
    <w:rsid w:val="009C0D1A"/>
    <w:rsid w:val="009C17C3"/>
    <w:rsid w:val="009C2202"/>
    <w:rsid w:val="009D410D"/>
    <w:rsid w:val="009E5D06"/>
    <w:rsid w:val="009F3F32"/>
    <w:rsid w:val="009F4760"/>
    <w:rsid w:val="009F59F0"/>
    <w:rsid w:val="00A03FE1"/>
    <w:rsid w:val="00A04397"/>
    <w:rsid w:val="00A04DC0"/>
    <w:rsid w:val="00A056D6"/>
    <w:rsid w:val="00A21520"/>
    <w:rsid w:val="00A25EB8"/>
    <w:rsid w:val="00A2614D"/>
    <w:rsid w:val="00A31466"/>
    <w:rsid w:val="00A33785"/>
    <w:rsid w:val="00A35FD0"/>
    <w:rsid w:val="00A42ABC"/>
    <w:rsid w:val="00A47A22"/>
    <w:rsid w:val="00A55612"/>
    <w:rsid w:val="00A57051"/>
    <w:rsid w:val="00A64594"/>
    <w:rsid w:val="00A72546"/>
    <w:rsid w:val="00A726A0"/>
    <w:rsid w:val="00A72939"/>
    <w:rsid w:val="00A76E61"/>
    <w:rsid w:val="00A81DFB"/>
    <w:rsid w:val="00AA0B9E"/>
    <w:rsid w:val="00AA4F84"/>
    <w:rsid w:val="00AA7118"/>
    <w:rsid w:val="00AB0C8B"/>
    <w:rsid w:val="00AB2C96"/>
    <w:rsid w:val="00AB395A"/>
    <w:rsid w:val="00AC6AB0"/>
    <w:rsid w:val="00AD14D5"/>
    <w:rsid w:val="00AD4999"/>
    <w:rsid w:val="00AD6DA2"/>
    <w:rsid w:val="00AE0285"/>
    <w:rsid w:val="00AE0C0F"/>
    <w:rsid w:val="00AE18A8"/>
    <w:rsid w:val="00AE207F"/>
    <w:rsid w:val="00AE581E"/>
    <w:rsid w:val="00AE62E9"/>
    <w:rsid w:val="00AE7F47"/>
    <w:rsid w:val="00AF2B7A"/>
    <w:rsid w:val="00AF308D"/>
    <w:rsid w:val="00AF431B"/>
    <w:rsid w:val="00AF56F0"/>
    <w:rsid w:val="00AF6500"/>
    <w:rsid w:val="00B061FA"/>
    <w:rsid w:val="00B16D25"/>
    <w:rsid w:val="00B20DAA"/>
    <w:rsid w:val="00B248BD"/>
    <w:rsid w:val="00B30676"/>
    <w:rsid w:val="00B3223F"/>
    <w:rsid w:val="00B33FDC"/>
    <w:rsid w:val="00B37E1C"/>
    <w:rsid w:val="00B42A0D"/>
    <w:rsid w:val="00B51442"/>
    <w:rsid w:val="00B618F7"/>
    <w:rsid w:val="00B63258"/>
    <w:rsid w:val="00B659B8"/>
    <w:rsid w:val="00B708C4"/>
    <w:rsid w:val="00B70976"/>
    <w:rsid w:val="00B751B6"/>
    <w:rsid w:val="00B755BD"/>
    <w:rsid w:val="00B762DE"/>
    <w:rsid w:val="00B77A13"/>
    <w:rsid w:val="00B81DDD"/>
    <w:rsid w:val="00B85D4F"/>
    <w:rsid w:val="00B90FE9"/>
    <w:rsid w:val="00BA02C5"/>
    <w:rsid w:val="00BA20D5"/>
    <w:rsid w:val="00BB0453"/>
    <w:rsid w:val="00BB1676"/>
    <w:rsid w:val="00BB4B7F"/>
    <w:rsid w:val="00BB58B8"/>
    <w:rsid w:val="00BB59A6"/>
    <w:rsid w:val="00BC4800"/>
    <w:rsid w:val="00BD159C"/>
    <w:rsid w:val="00BD6603"/>
    <w:rsid w:val="00BE1E3B"/>
    <w:rsid w:val="00BE5969"/>
    <w:rsid w:val="00C0290A"/>
    <w:rsid w:val="00C04616"/>
    <w:rsid w:val="00C11189"/>
    <w:rsid w:val="00C1226D"/>
    <w:rsid w:val="00C2282A"/>
    <w:rsid w:val="00C27948"/>
    <w:rsid w:val="00C323D5"/>
    <w:rsid w:val="00C427BB"/>
    <w:rsid w:val="00C562C9"/>
    <w:rsid w:val="00C64D2B"/>
    <w:rsid w:val="00C66530"/>
    <w:rsid w:val="00C67612"/>
    <w:rsid w:val="00C73BF4"/>
    <w:rsid w:val="00C7757F"/>
    <w:rsid w:val="00C83C70"/>
    <w:rsid w:val="00C85EA3"/>
    <w:rsid w:val="00C86C89"/>
    <w:rsid w:val="00CA218E"/>
    <w:rsid w:val="00CA329D"/>
    <w:rsid w:val="00CD449F"/>
    <w:rsid w:val="00CE3BF0"/>
    <w:rsid w:val="00CF0204"/>
    <w:rsid w:val="00CF3D27"/>
    <w:rsid w:val="00CF7B9E"/>
    <w:rsid w:val="00D00E54"/>
    <w:rsid w:val="00D0161E"/>
    <w:rsid w:val="00D024CE"/>
    <w:rsid w:val="00D03B11"/>
    <w:rsid w:val="00D03C32"/>
    <w:rsid w:val="00D03DF9"/>
    <w:rsid w:val="00D04291"/>
    <w:rsid w:val="00D054DF"/>
    <w:rsid w:val="00D22F5A"/>
    <w:rsid w:val="00D25643"/>
    <w:rsid w:val="00D30913"/>
    <w:rsid w:val="00D360CC"/>
    <w:rsid w:val="00D36A79"/>
    <w:rsid w:val="00D437C6"/>
    <w:rsid w:val="00D44811"/>
    <w:rsid w:val="00D4503C"/>
    <w:rsid w:val="00D55EA1"/>
    <w:rsid w:val="00D57D1E"/>
    <w:rsid w:val="00D6220F"/>
    <w:rsid w:val="00D62231"/>
    <w:rsid w:val="00D66C16"/>
    <w:rsid w:val="00D72538"/>
    <w:rsid w:val="00D74EE8"/>
    <w:rsid w:val="00D84EFE"/>
    <w:rsid w:val="00D90576"/>
    <w:rsid w:val="00D92034"/>
    <w:rsid w:val="00D96435"/>
    <w:rsid w:val="00DA2597"/>
    <w:rsid w:val="00DA27C0"/>
    <w:rsid w:val="00DA2A31"/>
    <w:rsid w:val="00DA2FCB"/>
    <w:rsid w:val="00DB1266"/>
    <w:rsid w:val="00DB4EB8"/>
    <w:rsid w:val="00DC4F7D"/>
    <w:rsid w:val="00DD381C"/>
    <w:rsid w:val="00DD419F"/>
    <w:rsid w:val="00DD5125"/>
    <w:rsid w:val="00DE23F7"/>
    <w:rsid w:val="00DE528B"/>
    <w:rsid w:val="00DE596F"/>
    <w:rsid w:val="00DE64EC"/>
    <w:rsid w:val="00DE7036"/>
    <w:rsid w:val="00E02C51"/>
    <w:rsid w:val="00E0412E"/>
    <w:rsid w:val="00E06F56"/>
    <w:rsid w:val="00E20903"/>
    <w:rsid w:val="00E246A6"/>
    <w:rsid w:val="00E26456"/>
    <w:rsid w:val="00E27240"/>
    <w:rsid w:val="00E30FF9"/>
    <w:rsid w:val="00E34310"/>
    <w:rsid w:val="00E36011"/>
    <w:rsid w:val="00E4102E"/>
    <w:rsid w:val="00E46512"/>
    <w:rsid w:val="00E467C2"/>
    <w:rsid w:val="00E51210"/>
    <w:rsid w:val="00E51F65"/>
    <w:rsid w:val="00E56836"/>
    <w:rsid w:val="00E675BD"/>
    <w:rsid w:val="00E756E6"/>
    <w:rsid w:val="00E77C4B"/>
    <w:rsid w:val="00E80196"/>
    <w:rsid w:val="00E803F6"/>
    <w:rsid w:val="00E8128A"/>
    <w:rsid w:val="00E868CC"/>
    <w:rsid w:val="00E902DB"/>
    <w:rsid w:val="00E90AAF"/>
    <w:rsid w:val="00E97424"/>
    <w:rsid w:val="00EA377D"/>
    <w:rsid w:val="00EA63A8"/>
    <w:rsid w:val="00EA72C1"/>
    <w:rsid w:val="00EB03C4"/>
    <w:rsid w:val="00EB0E39"/>
    <w:rsid w:val="00EB0EB1"/>
    <w:rsid w:val="00EB4001"/>
    <w:rsid w:val="00EB72D3"/>
    <w:rsid w:val="00EC2046"/>
    <w:rsid w:val="00EC3740"/>
    <w:rsid w:val="00EC3C0D"/>
    <w:rsid w:val="00ED2B4C"/>
    <w:rsid w:val="00ED4B0F"/>
    <w:rsid w:val="00ED7E7E"/>
    <w:rsid w:val="00EE2F54"/>
    <w:rsid w:val="00EE760B"/>
    <w:rsid w:val="00EF529E"/>
    <w:rsid w:val="00EF60DA"/>
    <w:rsid w:val="00F000BF"/>
    <w:rsid w:val="00F03463"/>
    <w:rsid w:val="00F03F7F"/>
    <w:rsid w:val="00F04DB6"/>
    <w:rsid w:val="00F12EC6"/>
    <w:rsid w:val="00F14662"/>
    <w:rsid w:val="00F14BE9"/>
    <w:rsid w:val="00F15707"/>
    <w:rsid w:val="00F16A88"/>
    <w:rsid w:val="00F16BEF"/>
    <w:rsid w:val="00F25C2A"/>
    <w:rsid w:val="00F27589"/>
    <w:rsid w:val="00F30E6C"/>
    <w:rsid w:val="00F31E18"/>
    <w:rsid w:val="00F40DFB"/>
    <w:rsid w:val="00F41552"/>
    <w:rsid w:val="00F46319"/>
    <w:rsid w:val="00F51A8C"/>
    <w:rsid w:val="00F547D8"/>
    <w:rsid w:val="00F557EE"/>
    <w:rsid w:val="00F67243"/>
    <w:rsid w:val="00F83855"/>
    <w:rsid w:val="00F853AF"/>
    <w:rsid w:val="00F86883"/>
    <w:rsid w:val="00F925C1"/>
    <w:rsid w:val="00F943EC"/>
    <w:rsid w:val="00F9676C"/>
    <w:rsid w:val="00FA13C2"/>
    <w:rsid w:val="00FA2BE5"/>
    <w:rsid w:val="00FA608C"/>
    <w:rsid w:val="00FB0AD2"/>
    <w:rsid w:val="00FB3490"/>
    <w:rsid w:val="00FB3857"/>
    <w:rsid w:val="00FB4CFF"/>
    <w:rsid w:val="00FB53D3"/>
    <w:rsid w:val="00FB6E48"/>
    <w:rsid w:val="00FC0A57"/>
    <w:rsid w:val="00FC4317"/>
    <w:rsid w:val="00FC5D1D"/>
    <w:rsid w:val="00FD58CD"/>
    <w:rsid w:val="00FD6117"/>
    <w:rsid w:val="00FD75A3"/>
    <w:rsid w:val="00FD762F"/>
    <w:rsid w:val="00FE072B"/>
    <w:rsid w:val="00FE4AEF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5B1341-1E17-47E2-8862-A1D99DA0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2AF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F3A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474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F3A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F3A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2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528E2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D4481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AF2B7A"/>
    <w:pPr>
      <w:bidi/>
      <w:spacing w:after="0" w:line="240" w:lineRule="auto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AF2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bs@heep.edu.eg" TargetMode="External"/><Relationship Id="rId1" Type="http://schemas.openxmlformats.org/officeDocument/2006/relationships/hyperlink" Target="http://www.heep.edu.eg/qa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F308A-7595-43CF-8275-7A83DF22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 mohamed</dc:creator>
  <cp:lastModifiedBy>ehab fawzy</cp:lastModifiedBy>
  <cp:revision>3</cp:revision>
  <cp:lastPrinted>2020-03-09T10:47:00Z</cp:lastPrinted>
  <dcterms:created xsi:type="dcterms:W3CDTF">2020-03-16T08:55:00Z</dcterms:created>
  <dcterms:modified xsi:type="dcterms:W3CDTF">2020-03-16T09:04:00Z</dcterms:modified>
</cp:coreProperties>
</file>